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EB" w:rsidRPr="00852504" w:rsidRDefault="00E974EB" w:rsidP="00E974EB"/>
    <w:p w:rsidR="00E974EB" w:rsidRPr="00D07246" w:rsidRDefault="00E974EB" w:rsidP="00A716A2">
      <w:pPr>
        <w:jc w:val="center"/>
        <w:rPr>
          <w:b/>
          <w:sz w:val="24"/>
          <w:szCs w:val="24"/>
        </w:rPr>
      </w:pPr>
      <w:r w:rsidRPr="00D07246">
        <w:rPr>
          <w:b/>
          <w:sz w:val="24"/>
          <w:szCs w:val="24"/>
        </w:rPr>
        <w:t>МІНІСТЕРСТВО ОСВІТИ І НАУКИ УКРАЇНИ</w:t>
      </w:r>
    </w:p>
    <w:p w:rsidR="00E974EB" w:rsidRPr="00D07246" w:rsidRDefault="00E974EB" w:rsidP="00E974EB">
      <w:pPr>
        <w:jc w:val="center"/>
        <w:rPr>
          <w:b/>
          <w:sz w:val="24"/>
          <w:szCs w:val="24"/>
        </w:rPr>
      </w:pPr>
      <w:r w:rsidRPr="00D07246">
        <w:rPr>
          <w:b/>
          <w:sz w:val="24"/>
          <w:szCs w:val="24"/>
        </w:rPr>
        <w:t>СУМСЬКИЙ НАЦІОНАЛЬНИЙ АГРАРНИЙ УНІВЕРСИТЕТ</w:t>
      </w:r>
    </w:p>
    <w:p w:rsidR="00E974EB" w:rsidRPr="00852504" w:rsidRDefault="00E974EB" w:rsidP="00E974EB">
      <w:pPr>
        <w:jc w:val="center"/>
      </w:pPr>
      <w:bookmarkStart w:id="0" w:name="_GoBack"/>
      <w:bookmarkEnd w:id="0"/>
    </w:p>
    <w:p w:rsidR="00E974EB" w:rsidRPr="00852504" w:rsidRDefault="00E974EB" w:rsidP="00E974EB">
      <w:pPr>
        <w:jc w:val="center"/>
      </w:pPr>
    </w:p>
    <w:p w:rsidR="00E974EB" w:rsidRPr="00852504" w:rsidRDefault="00E974EB" w:rsidP="00E974EB">
      <w:pPr>
        <w:jc w:val="center"/>
      </w:pPr>
    </w:p>
    <w:p w:rsidR="00E974EB" w:rsidRPr="00852504" w:rsidRDefault="00E974EB" w:rsidP="00E974EB">
      <w:pPr>
        <w:spacing w:after="0" w:line="276" w:lineRule="auto"/>
        <w:jc w:val="center"/>
      </w:pPr>
      <w:r w:rsidRPr="00852504">
        <w:rPr>
          <w:b/>
        </w:rPr>
        <w:t>ЩОДЕННИК ПРАКТИКИ</w:t>
      </w:r>
      <w:r w:rsidRPr="00852504">
        <w:t xml:space="preserve"> __________________________________________________________________ </w:t>
      </w:r>
      <w:r w:rsidRPr="00852504">
        <w:rPr>
          <w:sz w:val="24"/>
          <w:szCs w:val="24"/>
        </w:rPr>
        <w:t>(вид і назва практики)</w:t>
      </w:r>
    </w:p>
    <w:p w:rsidR="00E974EB" w:rsidRPr="00852504" w:rsidRDefault="00980296" w:rsidP="00E974EB">
      <w:pPr>
        <w:spacing w:after="0" w:line="240" w:lineRule="auto"/>
        <w:jc w:val="both"/>
      </w:pPr>
      <w:r>
        <w:t xml:space="preserve">Здобувач </w:t>
      </w:r>
      <w:r w:rsidR="00E974EB" w:rsidRPr="00852504">
        <w:t xml:space="preserve">_____________________________________________________________ </w:t>
      </w:r>
      <w:r w:rsidR="00E974EB" w:rsidRPr="00852504">
        <w:rPr>
          <w:sz w:val="24"/>
          <w:szCs w:val="24"/>
        </w:rPr>
        <w:t>(прізвище, ім’я, по батькові)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>Факультет (__________________________________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 xml:space="preserve">                                         </w:t>
      </w:r>
      <w:r w:rsidRPr="00852504">
        <w:rPr>
          <w:sz w:val="24"/>
          <w:szCs w:val="24"/>
        </w:rPr>
        <w:t>(назва факультету)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t xml:space="preserve">Освітньо-професійна програма </w:t>
      </w:r>
      <w:r w:rsidRPr="00852504">
        <w:rPr>
          <w:sz w:val="24"/>
          <w:szCs w:val="24"/>
        </w:rPr>
        <w:t xml:space="preserve">___________________________________________ 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t xml:space="preserve">                                                                      (назва освітньо-професійної програми) 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 xml:space="preserve">Спеціальність____________________________________________________ 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t>(код та найменування спеціальності)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 xml:space="preserve"> Ступінь вищої освіти______________________________________________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t>(бакалавр / магістр)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 xml:space="preserve">_______ курс, _______ група 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>Форма навчання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t>___________________________________________________</w:t>
      </w:r>
      <w:r w:rsidRPr="00852504">
        <w:rPr>
          <w:sz w:val="24"/>
          <w:szCs w:val="24"/>
        </w:rPr>
        <w:t>(денна/ заочна)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>Керівник практики від кафедри  __________________________________________________________________</w:t>
      </w:r>
    </w:p>
    <w:p w:rsidR="00E974EB" w:rsidRPr="00852504" w:rsidRDefault="00E974EB" w:rsidP="002E756A">
      <w:pPr>
        <w:spacing w:after="0" w:line="240" w:lineRule="auto"/>
        <w:jc w:val="center"/>
      </w:pPr>
      <w:r w:rsidRPr="00852504">
        <w:rPr>
          <w:sz w:val="24"/>
          <w:szCs w:val="24"/>
        </w:rPr>
        <w:t>(назва кафедри)</w:t>
      </w:r>
      <w:r w:rsidRPr="00852504">
        <w:t xml:space="preserve"> __________________________________________________________________ </w:t>
      </w:r>
      <w:r w:rsidRPr="00852504">
        <w:rPr>
          <w:sz w:val="24"/>
          <w:szCs w:val="24"/>
        </w:rPr>
        <w:t>(посада, прізвище, ім’я, по батькові керівника практики)</w:t>
      </w:r>
    </w:p>
    <w:p w:rsidR="00E974EB" w:rsidRPr="00852504" w:rsidRDefault="00E974EB" w:rsidP="002E756A">
      <w:pPr>
        <w:spacing w:after="0" w:line="240" w:lineRule="auto"/>
        <w:jc w:val="center"/>
      </w:pPr>
      <w:r w:rsidRPr="00852504">
        <w:t xml:space="preserve">Керівник практики від підприємства (організації, установи, тощо) __________________________________________________________________ </w:t>
      </w:r>
      <w:r w:rsidRPr="00852504">
        <w:rPr>
          <w:sz w:val="24"/>
          <w:szCs w:val="24"/>
        </w:rPr>
        <w:t>(посада, прізвище, ім’я, по батькові)</w:t>
      </w:r>
      <w:r w:rsidRPr="00852504">
        <w:t xml:space="preserve"> __________________________________________________________________</w:t>
      </w:r>
    </w:p>
    <w:p w:rsidR="00E974EB" w:rsidRPr="00852504" w:rsidRDefault="00980296" w:rsidP="00E974EB">
      <w:pPr>
        <w:spacing w:after="0" w:line="240" w:lineRule="auto"/>
        <w:jc w:val="both"/>
      </w:pPr>
      <w:r>
        <w:t xml:space="preserve">Здобувач </w:t>
      </w:r>
      <w:r w:rsidR="00E974EB" w:rsidRPr="00852504">
        <w:t xml:space="preserve">_____________________________________________________________ </w:t>
      </w:r>
      <w:r w:rsidR="00E974EB" w:rsidRPr="00852504">
        <w:rPr>
          <w:sz w:val="24"/>
          <w:szCs w:val="24"/>
        </w:rPr>
        <w:t>(прізвище, ім’я, по батькові)</w:t>
      </w:r>
    </w:p>
    <w:p w:rsidR="00E974EB" w:rsidRPr="00852504" w:rsidRDefault="00E974EB" w:rsidP="00E974EB">
      <w:pPr>
        <w:spacing w:after="0"/>
        <w:jc w:val="both"/>
      </w:pPr>
      <w:r w:rsidRPr="00852504">
        <w:t xml:space="preserve">Прибув на підприємство </w:t>
      </w:r>
      <w:r w:rsidRPr="00852504">
        <w:rPr>
          <w:sz w:val="24"/>
          <w:szCs w:val="24"/>
        </w:rPr>
        <w:t>(в організацію, установу тощо)</w:t>
      </w:r>
      <w:r w:rsidRPr="00852504">
        <w:t xml:space="preserve">    ____ ____20__ року. </w:t>
      </w:r>
    </w:p>
    <w:p w:rsidR="00E974EB" w:rsidRPr="00852504" w:rsidRDefault="00E974EB" w:rsidP="00E974EB">
      <w:pPr>
        <w:spacing w:after="0"/>
        <w:jc w:val="both"/>
      </w:pPr>
      <w:r w:rsidRPr="00852504">
        <w:t xml:space="preserve">Наказом (розпорядженням) по підприємству (організації, установі тощо) від «___» ________20__ року №__ </w:t>
      </w:r>
    </w:p>
    <w:p w:rsidR="00E974EB" w:rsidRPr="00852504" w:rsidRDefault="00980296" w:rsidP="00E974EB">
      <w:pPr>
        <w:spacing w:after="0" w:line="240" w:lineRule="auto"/>
        <w:jc w:val="both"/>
      </w:pPr>
      <w:r>
        <w:t>здобувач</w:t>
      </w:r>
      <w:r w:rsidR="00E974EB" w:rsidRPr="00852504">
        <w:t xml:space="preserve"> зарахований на посаду _____________________________________</w:t>
      </w:r>
    </w:p>
    <w:p w:rsidR="00E974EB" w:rsidRPr="00852504" w:rsidRDefault="00E974EB" w:rsidP="00E974EB">
      <w:pPr>
        <w:spacing w:after="0" w:line="240" w:lineRule="auto"/>
        <w:jc w:val="center"/>
        <w:rPr>
          <w:sz w:val="24"/>
          <w:szCs w:val="24"/>
        </w:rPr>
      </w:pPr>
      <w:r w:rsidRPr="00852504">
        <w:rPr>
          <w:sz w:val="24"/>
          <w:szCs w:val="24"/>
        </w:rPr>
        <w:t>(назва посади)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t xml:space="preserve">__________      ______________________________________________________ </w:t>
      </w:r>
      <w:r w:rsidRPr="00852504">
        <w:rPr>
          <w:sz w:val="24"/>
          <w:szCs w:val="24"/>
        </w:rPr>
        <w:t>(підпис)                 (посада, прізвище та ініціали керівника підприємства, організації)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t xml:space="preserve">М.П. 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lastRenderedPageBreak/>
        <w:t>Вибув з підприємства (організації, установи, тощо)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 xml:space="preserve"> «____» ____________ 20____ року __________ ______________________________________________________</w:t>
      </w:r>
      <w:r w:rsidR="00D106C9">
        <w:t>____________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t xml:space="preserve"> (підпис) (посада, прізвище та ініціали керівника підприємства, організації) </w:t>
      </w:r>
    </w:p>
    <w:p w:rsidR="00E974EB" w:rsidRPr="00852504" w:rsidRDefault="00E974EB" w:rsidP="00E974EB">
      <w:pPr>
        <w:spacing w:after="0" w:line="240" w:lineRule="auto"/>
        <w:jc w:val="both"/>
        <w:rPr>
          <w:sz w:val="20"/>
          <w:szCs w:val="20"/>
        </w:rPr>
      </w:pPr>
      <w:r w:rsidRPr="00852504">
        <w:rPr>
          <w:sz w:val="20"/>
          <w:szCs w:val="20"/>
        </w:rPr>
        <w:t xml:space="preserve">  М.П</w:t>
      </w:r>
    </w:p>
    <w:p w:rsidR="00F45D88" w:rsidRDefault="00F45D88" w:rsidP="00E974EB">
      <w:pPr>
        <w:suppressAutoHyphens/>
        <w:spacing w:line="360" w:lineRule="auto"/>
        <w:jc w:val="center"/>
        <w:rPr>
          <w:b/>
          <w:szCs w:val="28"/>
        </w:rPr>
      </w:pPr>
    </w:p>
    <w:p w:rsidR="00E974EB" w:rsidRPr="00852504" w:rsidRDefault="00E974EB" w:rsidP="00F45D88">
      <w:pPr>
        <w:suppressAutoHyphens/>
        <w:spacing w:after="0" w:line="240" w:lineRule="auto"/>
        <w:jc w:val="center"/>
        <w:rPr>
          <w:b/>
          <w:szCs w:val="28"/>
        </w:rPr>
      </w:pPr>
      <w:r w:rsidRPr="00852504">
        <w:rPr>
          <w:b/>
          <w:szCs w:val="28"/>
        </w:rPr>
        <w:t>Індивідуальне завдання від університету</w:t>
      </w:r>
    </w:p>
    <w:p w:rsidR="00E974EB" w:rsidRPr="00852504" w:rsidRDefault="00E974EB" w:rsidP="00F45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:rsidR="00E974EB" w:rsidRPr="00852504" w:rsidRDefault="00F45D88" w:rsidP="00F45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8"/>
        </w:rPr>
        <w:t xml:space="preserve">Тема роботи </w:t>
      </w:r>
      <w:r w:rsidR="00E974EB" w:rsidRPr="00852504">
        <w:rPr>
          <w:szCs w:val="20"/>
        </w:rPr>
        <w:t>______________________________________________________________________________________________________________</w:t>
      </w:r>
      <w:r>
        <w:rPr>
          <w:szCs w:val="20"/>
        </w:rPr>
        <w:t>______________________</w:t>
      </w:r>
    </w:p>
    <w:p w:rsidR="00E974EB" w:rsidRPr="00852504" w:rsidRDefault="00E974EB" w:rsidP="00F45D88">
      <w:pPr>
        <w:suppressAutoHyphens/>
        <w:spacing w:after="0" w:line="360" w:lineRule="auto"/>
        <w:jc w:val="both"/>
        <w:rPr>
          <w:szCs w:val="28"/>
        </w:rPr>
      </w:pPr>
      <w:r w:rsidRPr="00852504">
        <w:rPr>
          <w:szCs w:val="28"/>
        </w:rPr>
        <w:t>Виконання робіт передбачених програмою практики:</w:t>
      </w:r>
    </w:p>
    <w:p w:rsidR="00E974EB" w:rsidRPr="00852504" w:rsidRDefault="00E974EB" w:rsidP="00F45D88">
      <w:pPr>
        <w:numPr>
          <w:ilvl w:val="0"/>
          <w:numId w:val="40"/>
        </w:num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 xml:space="preserve">Ознайомитися ______________________________________________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numPr>
          <w:ilvl w:val="0"/>
          <w:numId w:val="40"/>
        </w:num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 xml:space="preserve">Вивчити ___________________________________________________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numPr>
          <w:ilvl w:val="0"/>
          <w:numId w:val="40"/>
        </w:num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 xml:space="preserve">Опанувати_________________________________________________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numPr>
          <w:ilvl w:val="0"/>
          <w:numId w:val="40"/>
        </w:num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 xml:space="preserve">Виконати __________________________________________________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numPr>
          <w:ilvl w:val="0"/>
          <w:numId w:val="40"/>
        </w:num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 xml:space="preserve">Провести аналіз ____________________________________________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852504" w:rsidRDefault="00E974EB" w:rsidP="00F45D88">
      <w:pPr>
        <w:tabs>
          <w:tab w:val="left" w:pos="9356"/>
        </w:tabs>
        <w:suppressAutoHyphens/>
        <w:spacing w:line="240" w:lineRule="auto"/>
        <w:jc w:val="both"/>
        <w:rPr>
          <w:szCs w:val="28"/>
          <w:u w:val="single"/>
        </w:rPr>
      </w:pPr>
      <w:r w:rsidRPr="00852504">
        <w:rPr>
          <w:szCs w:val="28"/>
          <w:u w:val="single"/>
        </w:rPr>
        <w:tab/>
        <w:t xml:space="preserve"> </w:t>
      </w:r>
    </w:p>
    <w:p w:rsidR="00E974EB" w:rsidRPr="00F45D88" w:rsidRDefault="00E974EB" w:rsidP="00F45D88">
      <w:pPr>
        <w:numPr>
          <w:ilvl w:val="0"/>
          <w:numId w:val="40"/>
        </w:num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>Запропонувати</w:t>
      </w:r>
      <w:r w:rsidR="00F45D88">
        <w:rPr>
          <w:szCs w:val="28"/>
        </w:rPr>
        <w:t>________________________________________________</w:t>
      </w:r>
      <w:r w:rsidRPr="00852504">
        <w:rPr>
          <w:szCs w:val="28"/>
        </w:rPr>
        <w:t>_____________</w:t>
      </w:r>
      <w:r w:rsidR="00F45D88">
        <w:rPr>
          <w:szCs w:val="28"/>
        </w:rPr>
        <w:t>____________________________________________</w:t>
      </w:r>
    </w:p>
    <w:p w:rsidR="00E974EB" w:rsidRPr="00852504" w:rsidRDefault="00E974EB" w:rsidP="00D106C9">
      <w:p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 xml:space="preserve">Завдання видав керівник практики </w:t>
      </w:r>
    </w:p>
    <w:p w:rsidR="00E974EB" w:rsidRPr="00852504" w:rsidRDefault="00E974EB" w:rsidP="00D106C9">
      <w:pPr>
        <w:suppressAutoHyphens/>
        <w:spacing w:after="0" w:line="240" w:lineRule="auto"/>
        <w:jc w:val="both"/>
        <w:rPr>
          <w:szCs w:val="28"/>
        </w:rPr>
      </w:pPr>
      <w:r w:rsidRPr="00852504">
        <w:rPr>
          <w:szCs w:val="28"/>
        </w:rPr>
        <w:t>від кафедри ________________________________________________________</w:t>
      </w:r>
    </w:p>
    <w:p w:rsidR="00E974EB" w:rsidRPr="00852504" w:rsidRDefault="00E974EB" w:rsidP="00D106C9">
      <w:pPr>
        <w:suppressAutoHyphens/>
        <w:spacing w:after="0" w:line="240" w:lineRule="auto"/>
        <w:jc w:val="center"/>
        <w:rPr>
          <w:sz w:val="20"/>
          <w:szCs w:val="20"/>
        </w:rPr>
      </w:pPr>
      <w:r w:rsidRPr="00852504">
        <w:rPr>
          <w:sz w:val="20"/>
          <w:szCs w:val="20"/>
        </w:rPr>
        <w:t>(посада, ПІБ, підпис )</w:t>
      </w:r>
    </w:p>
    <w:p w:rsidR="00E974EB" w:rsidRPr="00852504" w:rsidRDefault="00E974EB" w:rsidP="00E974EB">
      <w:pPr>
        <w:jc w:val="center"/>
        <w:rPr>
          <w:szCs w:val="28"/>
        </w:rPr>
      </w:pPr>
      <w:r w:rsidRPr="00852504">
        <w:rPr>
          <w:szCs w:val="20"/>
        </w:rPr>
        <w:br w:type="page"/>
      </w:r>
      <w:r w:rsidRPr="00852504">
        <w:rPr>
          <w:b/>
          <w:szCs w:val="28"/>
        </w:rPr>
        <w:lastRenderedPageBreak/>
        <w:t>Календарний графік проходженн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353"/>
        <w:gridCol w:w="512"/>
        <w:gridCol w:w="512"/>
        <w:gridCol w:w="512"/>
        <w:gridCol w:w="512"/>
        <w:gridCol w:w="516"/>
        <w:gridCol w:w="1791"/>
      </w:tblGrid>
      <w:tr w:rsidR="00E974EB" w:rsidRPr="00852504" w:rsidTr="00C666DA">
        <w:trPr>
          <w:cantSplit/>
        </w:trPr>
        <w:tc>
          <w:tcPr>
            <w:tcW w:w="342" w:type="pct"/>
            <w:vMerge w:val="restart"/>
            <w:vAlign w:val="center"/>
          </w:tcPr>
          <w:p w:rsidR="00E974EB" w:rsidRPr="00852504" w:rsidRDefault="00E974EB" w:rsidP="00C666DA">
            <w:pPr>
              <w:ind w:right="-41"/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 xml:space="preserve"> № з/п</w:t>
            </w:r>
          </w:p>
        </w:tc>
        <w:tc>
          <w:tcPr>
            <w:tcW w:w="2328" w:type="pct"/>
            <w:vMerge w:val="restart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Назви робіт</w:t>
            </w:r>
          </w:p>
        </w:tc>
        <w:tc>
          <w:tcPr>
            <w:tcW w:w="1371" w:type="pct"/>
            <w:gridSpan w:val="5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Тижні проходження практики</w:t>
            </w:r>
          </w:p>
        </w:tc>
        <w:tc>
          <w:tcPr>
            <w:tcW w:w="959" w:type="pct"/>
            <w:vMerge w:val="restart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Відмітки про виконання</w:t>
            </w:r>
          </w:p>
        </w:tc>
      </w:tr>
      <w:tr w:rsidR="00E974EB" w:rsidRPr="00852504" w:rsidTr="00C666DA">
        <w:trPr>
          <w:cantSplit/>
        </w:trPr>
        <w:tc>
          <w:tcPr>
            <w:tcW w:w="342" w:type="pct"/>
            <w:vMerge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</w:p>
        </w:tc>
        <w:tc>
          <w:tcPr>
            <w:tcW w:w="2328" w:type="pct"/>
            <w:vMerge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1</w:t>
            </w: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2</w:t>
            </w: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3</w:t>
            </w: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4</w:t>
            </w:r>
          </w:p>
        </w:tc>
        <w:tc>
          <w:tcPr>
            <w:tcW w:w="276" w:type="pct"/>
            <w:vAlign w:val="center"/>
          </w:tcPr>
          <w:p w:rsidR="00E974EB" w:rsidRPr="00852504" w:rsidRDefault="00E974EB" w:rsidP="00C666DA">
            <w:pPr>
              <w:jc w:val="center"/>
              <w:rPr>
                <w:b/>
                <w:szCs w:val="28"/>
              </w:rPr>
            </w:pPr>
            <w:r w:rsidRPr="00852504">
              <w:rPr>
                <w:b/>
                <w:szCs w:val="28"/>
              </w:rPr>
              <w:t>5</w:t>
            </w:r>
          </w:p>
        </w:tc>
        <w:tc>
          <w:tcPr>
            <w:tcW w:w="959" w:type="pct"/>
            <w:vMerge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</w:p>
        </w:tc>
      </w:tr>
      <w:tr w:rsidR="00E974EB" w:rsidRPr="00852504" w:rsidTr="00C666DA">
        <w:tc>
          <w:tcPr>
            <w:tcW w:w="342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1</w:t>
            </w:r>
          </w:p>
        </w:tc>
        <w:tc>
          <w:tcPr>
            <w:tcW w:w="2328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2</w:t>
            </w: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3</w:t>
            </w: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4</w:t>
            </w: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5</w:t>
            </w: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6</w:t>
            </w:r>
          </w:p>
        </w:tc>
        <w:tc>
          <w:tcPr>
            <w:tcW w:w="276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7</w:t>
            </w:r>
          </w:p>
        </w:tc>
        <w:tc>
          <w:tcPr>
            <w:tcW w:w="959" w:type="pct"/>
            <w:vAlign w:val="center"/>
          </w:tcPr>
          <w:p w:rsidR="00E974EB" w:rsidRPr="00852504" w:rsidRDefault="00E974EB" w:rsidP="00C666DA">
            <w:pPr>
              <w:jc w:val="center"/>
              <w:rPr>
                <w:szCs w:val="28"/>
              </w:rPr>
            </w:pPr>
            <w:r w:rsidRPr="00852504">
              <w:rPr>
                <w:szCs w:val="28"/>
              </w:rPr>
              <w:t>8</w:t>
            </w:r>
          </w:p>
        </w:tc>
      </w:tr>
      <w:tr w:rsidR="00E974EB" w:rsidRPr="00852504" w:rsidTr="00C666DA">
        <w:tc>
          <w:tcPr>
            <w:tcW w:w="342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28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9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974EB" w:rsidRPr="00852504" w:rsidTr="00C666DA">
        <w:tc>
          <w:tcPr>
            <w:tcW w:w="342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28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9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974EB" w:rsidRPr="00852504" w:rsidTr="00C666DA">
        <w:tc>
          <w:tcPr>
            <w:tcW w:w="342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28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4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9" w:type="pct"/>
            <w:vAlign w:val="center"/>
          </w:tcPr>
          <w:p w:rsidR="00E974EB" w:rsidRPr="00852504" w:rsidRDefault="00E974EB" w:rsidP="00C666DA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E974EB" w:rsidRPr="00852504" w:rsidRDefault="00E974EB" w:rsidP="00E974EB">
      <w:pPr>
        <w:rPr>
          <w:szCs w:val="28"/>
        </w:rPr>
      </w:pPr>
    </w:p>
    <w:p w:rsidR="00E974EB" w:rsidRPr="00852504" w:rsidRDefault="00E974EB" w:rsidP="00D106C9">
      <w:pPr>
        <w:spacing w:after="0" w:line="240" w:lineRule="auto"/>
        <w:rPr>
          <w:szCs w:val="28"/>
        </w:rPr>
      </w:pPr>
      <w:r w:rsidRPr="00852504">
        <w:rPr>
          <w:szCs w:val="28"/>
        </w:rPr>
        <w:t>Керівник практики:</w:t>
      </w:r>
    </w:p>
    <w:p w:rsidR="00E974EB" w:rsidRPr="00852504" w:rsidRDefault="008A4C60" w:rsidP="00D106C9">
      <w:pPr>
        <w:spacing w:after="0" w:line="240" w:lineRule="auto"/>
        <w:rPr>
          <w:szCs w:val="28"/>
        </w:rPr>
      </w:pPr>
      <w:r>
        <w:rPr>
          <w:szCs w:val="28"/>
        </w:rPr>
        <w:t>від закладу вищої освіти</w:t>
      </w:r>
      <w:r w:rsidR="00E974EB" w:rsidRPr="00852504">
        <w:rPr>
          <w:szCs w:val="28"/>
        </w:rPr>
        <w:t xml:space="preserve">  ________ _______________________</w:t>
      </w:r>
    </w:p>
    <w:p w:rsidR="00E974EB" w:rsidRPr="00852504" w:rsidRDefault="00E974EB" w:rsidP="00D106C9">
      <w:pPr>
        <w:spacing w:after="0" w:line="240" w:lineRule="auto"/>
        <w:rPr>
          <w:sz w:val="22"/>
        </w:rPr>
      </w:pPr>
      <w:r w:rsidRPr="00852504">
        <w:rPr>
          <w:sz w:val="22"/>
        </w:rPr>
        <w:t xml:space="preserve">                                                                           (підпис)                (прізвище та ініціали)</w:t>
      </w:r>
    </w:p>
    <w:p w:rsidR="00E974EB" w:rsidRPr="00852504" w:rsidRDefault="00E974EB" w:rsidP="00D106C9">
      <w:pPr>
        <w:spacing w:after="0" w:line="240" w:lineRule="auto"/>
        <w:rPr>
          <w:sz w:val="16"/>
          <w:szCs w:val="16"/>
        </w:rPr>
      </w:pPr>
    </w:p>
    <w:p w:rsidR="00E974EB" w:rsidRPr="00852504" w:rsidRDefault="00E974EB" w:rsidP="00D106C9">
      <w:pPr>
        <w:spacing w:after="0" w:line="240" w:lineRule="auto"/>
        <w:rPr>
          <w:szCs w:val="28"/>
        </w:rPr>
      </w:pPr>
      <w:r w:rsidRPr="00852504">
        <w:rPr>
          <w:szCs w:val="28"/>
        </w:rPr>
        <w:t xml:space="preserve"> від підприємства, організації, установи  _________  ________________</w:t>
      </w:r>
    </w:p>
    <w:p w:rsidR="00E974EB" w:rsidRPr="00852504" w:rsidRDefault="00E974EB" w:rsidP="00D106C9">
      <w:pPr>
        <w:spacing w:after="0" w:line="240" w:lineRule="auto"/>
        <w:rPr>
          <w:sz w:val="16"/>
          <w:szCs w:val="16"/>
        </w:rPr>
      </w:pPr>
      <w:r w:rsidRPr="00852504">
        <w:rPr>
          <w:sz w:val="22"/>
        </w:rPr>
        <w:t xml:space="preserve">                                                                                                     (підпис)       (прізвище та ініціали</w:t>
      </w:r>
      <w:r w:rsidR="00405EA7">
        <w:rPr>
          <w:sz w:val="22"/>
        </w:rPr>
        <w:t>)</w:t>
      </w:r>
    </w:p>
    <w:p w:rsidR="00E974EB" w:rsidRPr="00852504" w:rsidRDefault="00E974EB" w:rsidP="00E974EB">
      <w:pPr>
        <w:jc w:val="center"/>
        <w:rPr>
          <w:b/>
          <w:sz w:val="40"/>
          <w:szCs w:val="40"/>
        </w:rPr>
        <w:sectPr w:rsidR="00E974EB" w:rsidRPr="00852504" w:rsidSect="00C666DA">
          <w:footerReference w:type="even" r:id="rId8"/>
          <w:footerReference w:type="default" r:id="rId9"/>
          <w:pgSz w:w="11909" w:h="16834"/>
          <w:pgMar w:top="1134" w:right="850" w:bottom="1134" w:left="1701" w:header="720" w:footer="720" w:gutter="0"/>
          <w:cols w:space="720"/>
          <w:noEndnote/>
          <w:titlePg/>
        </w:sectPr>
      </w:pPr>
    </w:p>
    <w:p w:rsidR="00E974EB" w:rsidRPr="00852504" w:rsidRDefault="00E974EB" w:rsidP="00E974EB">
      <w:pPr>
        <w:jc w:val="center"/>
      </w:pPr>
      <w:r w:rsidRPr="00852504">
        <w:rPr>
          <w:b/>
        </w:rPr>
        <w:lastRenderedPageBreak/>
        <w:t>Загальні відомості про базу практики</w:t>
      </w:r>
      <w:r w:rsidRPr="00852504">
        <w:t xml:space="preserve"> ________________________________________________________________ </w:t>
      </w:r>
      <w:r w:rsidRPr="00852504">
        <w:rPr>
          <w:sz w:val="24"/>
          <w:szCs w:val="24"/>
        </w:rPr>
        <w:t>(назва підприємства, організації, установи тощо)</w:t>
      </w:r>
      <w:r w:rsidRPr="00852504">
        <w:t xml:space="preserve"> </w:t>
      </w:r>
    </w:p>
    <w:p w:rsidR="00E974EB" w:rsidRDefault="00675E61" w:rsidP="002E756A">
      <w:r>
        <w:t>П.І.Б</w:t>
      </w:r>
      <w:r w:rsidR="00E974EB" w:rsidRPr="00852504">
        <w:t>. керівника _______________________________________________________ _________</w:t>
      </w:r>
    </w:p>
    <w:p w:rsidR="00BE6CF8" w:rsidRPr="00852504" w:rsidRDefault="00BE6CF8" w:rsidP="002E756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E756A" w:rsidRPr="00852504" w:rsidTr="002E756A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  <w:r w:rsidRPr="00852504">
              <w:t>Форма власності</w:t>
            </w:r>
          </w:p>
        </w:tc>
        <w:tc>
          <w:tcPr>
            <w:tcW w:w="7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</w:p>
        </w:tc>
      </w:tr>
      <w:tr w:rsidR="002E756A" w:rsidRPr="00852504" w:rsidTr="002E756A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  <w:r w:rsidRPr="00852504">
              <w:t>Район</w:t>
            </w:r>
          </w:p>
        </w:tc>
        <w:tc>
          <w:tcPr>
            <w:tcW w:w="7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</w:p>
        </w:tc>
      </w:tr>
      <w:tr w:rsidR="002E756A" w:rsidRPr="00852504" w:rsidTr="002E756A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  <w:r w:rsidRPr="00852504">
              <w:t>Область</w:t>
            </w:r>
          </w:p>
        </w:tc>
        <w:tc>
          <w:tcPr>
            <w:tcW w:w="7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</w:p>
        </w:tc>
      </w:tr>
      <w:tr w:rsidR="002E756A" w:rsidRPr="00852504" w:rsidTr="002E756A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  <w:r w:rsidRPr="00852504">
              <w:t>Місто</w:t>
            </w:r>
          </w:p>
        </w:tc>
        <w:tc>
          <w:tcPr>
            <w:tcW w:w="7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</w:p>
        </w:tc>
      </w:tr>
      <w:tr w:rsidR="002E756A" w:rsidRPr="00852504" w:rsidTr="002E756A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  <w:r w:rsidRPr="00852504">
              <w:t>Адреса</w:t>
            </w:r>
          </w:p>
        </w:tc>
        <w:tc>
          <w:tcPr>
            <w:tcW w:w="7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</w:p>
        </w:tc>
      </w:tr>
      <w:tr w:rsidR="002E756A" w:rsidRPr="00852504" w:rsidTr="002E756A"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  <w:r w:rsidRPr="00852504">
              <w:t>Телефон/ сайт</w:t>
            </w:r>
          </w:p>
        </w:tc>
        <w:tc>
          <w:tcPr>
            <w:tcW w:w="7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756A" w:rsidRPr="00852504" w:rsidRDefault="002E756A" w:rsidP="00E974EB">
            <w:pPr>
              <w:jc w:val="both"/>
            </w:pPr>
          </w:p>
        </w:tc>
      </w:tr>
    </w:tbl>
    <w:p w:rsidR="00E974EB" w:rsidRPr="00852504" w:rsidRDefault="00E974EB" w:rsidP="00E974EB">
      <w:pPr>
        <w:jc w:val="both"/>
      </w:pPr>
    </w:p>
    <w:p w:rsidR="00E974EB" w:rsidRPr="00852504" w:rsidRDefault="00E974EB" w:rsidP="00E974EB">
      <w:pPr>
        <w:jc w:val="center"/>
        <w:rPr>
          <w:sz w:val="24"/>
          <w:szCs w:val="24"/>
        </w:rPr>
      </w:pPr>
      <w:r w:rsidRPr="00852504">
        <w:rPr>
          <w:b/>
        </w:rPr>
        <w:t>Характеристика бази практики</w:t>
      </w:r>
      <w:r w:rsidRPr="00852504">
        <w:t xml:space="preserve"> </w:t>
      </w:r>
      <w:r w:rsidRPr="0085250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74EB" w:rsidRPr="00852504" w:rsidRDefault="00E974EB" w:rsidP="00E974EB">
      <w:pPr>
        <w:jc w:val="both"/>
        <w:rPr>
          <w:b/>
          <w:sz w:val="24"/>
          <w:szCs w:val="24"/>
        </w:rPr>
      </w:pPr>
      <w:r w:rsidRPr="0085250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4679" w:rsidRPr="00852504" w:rsidRDefault="00694679" w:rsidP="00E974EB">
      <w:pPr>
        <w:spacing w:after="0" w:line="240" w:lineRule="auto"/>
        <w:jc w:val="center"/>
        <w:rPr>
          <w:b/>
        </w:rPr>
      </w:pPr>
    </w:p>
    <w:p w:rsidR="00E974EB" w:rsidRPr="00852504" w:rsidRDefault="00E974EB" w:rsidP="00E974EB">
      <w:pPr>
        <w:spacing w:after="0" w:line="240" w:lineRule="auto"/>
        <w:jc w:val="center"/>
      </w:pPr>
      <w:r w:rsidRPr="00852504">
        <w:rPr>
          <w:b/>
        </w:rPr>
        <w:t>ВІДГУК-ХАРАКТЕРИСТИКА керівника практики від бази практики</w:t>
      </w:r>
      <w:r w:rsidRPr="00852504">
        <w:t xml:space="preserve"> ____________________________________________________________________</w:t>
      </w:r>
    </w:p>
    <w:p w:rsidR="00E974EB" w:rsidRPr="00852504" w:rsidRDefault="00E974EB" w:rsidP="00E974EB">
      <w:pPr>
        <w:spacing w:after="0" w:line="240" w:lineRule="auto"/>
        <w:jc w:val="center"/>
      </w:pPr>
      <w:r w:rsidRPr="00852504">
        <w:rPr>
          <w:sz w:val="24"/>
          <w:szCs w:val="24"/>
        </w:rPr>
        <w:t>(назва підприємства, організації, установи тощо)</w:t>
      </w:r>
      <w:r w:rsidRPr="00852504">
        <w:t xml:space="preserve"> ____________________________________________________________________________________________________________________________________________________________________________________________________________ ____________________________________________________________________ ______________________________________________________________________________________________________________________________________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 xml:space="preserve">Керівник практики від підприємства </w:t>
      </w:r>
      <w:r w:rsidRPr="00852504">
        <w:rPr>
          <w:sz w:val="24"/>
          <w:szCs w:val="24"/>
        </w:rPr>
        <w:t>(організації, установи тощо)</w:t>
      </w:r>
      <w:r w:rsidRPr="00852504">
        <w:t xml:space="preserve"> ______________ __________________________________________________ 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t xml:space="preserve">(підпис) (ініціали та прізвище) </w:t>
      </w:r>
    </w:p>
    <w:p w:rsidR="00E974EB" w:rsidRPr="00852504" w:rsidRDefault="00E974EB" w:rsidP="00E974EB">
      <w:pPr>
        <w:spacing w:after="0" w:line="240" w:lineRule="auto"/>
        <w:jc w:val="both"/>
        <w:rPr>
          <w:b/>
          <w:sz w:val="24"/>
          <w:szCs w:val="24"/>
        </w:rPr>
      </w:pPr>
      <w:r w:rsidRPr="00852504">
        <w:rPr>
          <w:sz w:val="24"/>
          <w:szCs w:val="24"/>
        </w:rPr>
        <w:t>М.П. «_____» __________________ 20 __ рок</w:t>
      </w:r>
      <w:r w:rsidRPr="00852504">
        <w:rPr>
          <w:b/>
          <w:sz w:val="24"/>
          <w:szCs w:val="24"/>
        </w:rPr>
        <w:t>у</w:t>
      </w:r>
    </w:p>
    <w:p w:rsidR="00E974EB" w:rsidRPr="00852504" w:rsidRDefault="00E974EB" w:rsidP="00694679">
      <w:pPr>
        <w:spacing w:after="0" w:line="240" w:lineRule="auto"/>
      </w:pPr>
      <w:r w:rsidRPr="00852504">
        <w:rPr>
          <w:b/>
          <w:szCs w:val="28"/>
        </w:rPr>
        <w:t xml:space="preserve"> </w:t>
      </w:r>
      <w:r w:rsidRPr="00852504">
        <w:rPr>
          <w:b/>
          <w:szCs w:val="28"/>
        </w:rPr>
        <w:br w:type="page"/>
      </w:r>
      <w:r w:rsidRPr="00852504">
        <w:rPr>
          <w:b/>
          <w:szCs w:val="28"/>
        </w:rPr>
        <w:lastRenderedPageBreak/>
        <w:t xml:space="preserve"> </w:t>
      </w:r>
      <w:r w:rsidRPr="00852504">
        <w:rPr>
          <w:b/>
        </w:rPr>
        <w:t>Висновок керівника практики від кафедри</w:t>
      </w:r>
      <w:r w:rsidRPr="00852504">
        <w:t xml:space="preserve">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</w:t>
      </w:r>
    </w:p>
    <w:p w:rsidR="00E974EB" w:rsidRPr="00852504" w:rsidRDefault="00E974EB" w:rsidP="00694679">
      <w:pPr>
        <w:spacing w:after="0" w:line="240" w:lineRule="auto"/>
      </w:pPr>
      <w:r w:rsidRPr="00852504">
        <w:t>Кількість балів ___________________________________________________________________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t xml:space="preserve"> (цифрами)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t>Керівник практики від кафедри ____________ _____________________________</w:t>
      </w:r>
    </w:p>
    <w:p w:rsidR="00E974EB" w:rsidRPr="00852504" w:rsidRDefault="00E974EB" w:rsidP="00694679">
      <w:pPr>
        <w:spacing w:after="0" w:line="240" w:lineRule="auto"/>
        <w:jc w:val="center"/>
      </w:pPr>
      <w:r w:rsidRPr="00852504">
        <w:rPr>
          <w:sz w:val="24"/>
          <w:szCs w:val="24"/>
        </w:rPr>
        <w:t>(підпис) (ініціали та прізвище)</w:t>
      </w:r>
      <w:r w:rsidRPr="00852504">
        <w:t xml:space="preserve"> __________________________________________________________________ __</w:t>
      </w:r>
    </w:p>
    <w:p w:rsidR="00E974EB" w:rsidRPr="00852504" w:rsidRDefault="00E974EB" w:rsidP="00E974EB">
      <w:pPr>
        <w:spacing w:after="0" w:line="240" w:lineRule="auto"/>
        <w:jc w:val="both"/>
      </w:pPr>
    </w:p>
    <w:p w:rsidR="00E974EB" w:rsidRPr="00852504" w:rsidRDefault="00E974EB" w:rsidP="00E974EB">
      <w:pPr>
        <w:spacing w:after="0" w:line="240" w:lineRule="auto"/>
        <w:jc w:val="both"/>
      </w:pPr>
    </w:p>
    <w:p w:rsidR="00E974EB" w:rsidRPr="00852504" w:rsidRDefault="00E974EB" w:rsidP="00E974EB">
      <w:pPr>
        <w:spacing w:after="0" w:line="240" w:lineRule="auto"/>
        <w:jc w:val="both"/>
      </w:pPr>
    </w:p>
    <w:p w:rsidR="00E974EB" w:rsidRPr="00852504" w:rsidRDefault="00E974EB" w:rsidP="00694679">
      <w:pPr>
        <w:spacing w:after="0" w:line="240" w:lineRule="auto"/>
        <w:rPr>
          <w:szCs w:val="28"/>
        </w:rPr>
      </w:pPr>
      <w:r w:rsidRPr="00852504">
        <w:rPr>
          <w:b/>
        </w:rPr>
        <w:t>Висновок комісії із захисту звітів з практики</w:t>
      </w:r>
      <w:r w:rsidRPr="00852504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974EB" w:rsidRPr="00852504" w:rsidRDefault="00E974EB" w:rsidP="00E974EB">
      <w:pPr>
        <w:rPr>
          <w:szCs w:val="28"/>
        </w:rPr>
      </w:pPr>
    </w:p>
    <w:p w:rsidR="00E974EB" w:rsidRPr="00852504" w:rsidRDefault="00E974EB" w:rsidP="00E974EB">
      <w:pPr>
        <w:spacing w:after="0" w:line="240" w:lineRule="auto"/>
        <w:rPr>
          <w:szCs w:val="28"/>
        </w:rPr>
      </w:pPr>
      <w:r w:rsidRPr="00852504">
        <w:rPr>
          <w:szCs w:val="28"/>
        </w:rPr>
        <w:t xml:space="preserve">Дата складання заліку „____”_______________20____року  </w:t>
      </w:r>
    </w:p>
    <w:p w:rsidR="00E974EB" w:rsidRPr="00852504" w:rsidRDefault="00E974EB" w:rsidP="00E974EB">
      <w:pPr>
        <w:spacing w:after="0" w:line="240" w:lineRule="auto"/>
        <w:rPr>
          <w:szCs w:val="28"/>
        </w:rPr>
      </w:pPr>
    </w:p>
    <w:p w:rsidR="00E974EB" w:rsidRPr="00852504" w:rsidRDefault="00E974EB" w:rsidP="00E974EB">
      <w:pPr>
        <w:spacing w:after="0" w:line="240" w:lineRule="auto"/>
        <w:rPr>
          <w:szCs w:val="28"/>
        </w:rPr>
      </w:pPr>
      <w:r w:rsidRPr="00852504">
        <w:rPr>
          <w:szCs w:val="28"/>
        </w:rPr>
        <w:t xml:space="preserve">Оцінка: </w:t>
      </w:r>
    </w:p>
    <w:p w:rsidR="00E974EB" w:rsidRPr="00852504" w:rsidRDefault="00E974EB" w:rsidP="00E974EB">
      <w:pPr>
        <w:spacing w:after="0" w:line="240" w:lineRule="auto"/>
        <w:rPr>
          <w:szCs w:val="28"/>
        </w:rPr>
      </w:pPr>
      <w:r w:rsidRPr="00852504">
        <w:rPr>
          <w:szCs w:val="28"/>
        </w:rPr>
        <w:t xml:space="preserve">за національною шкалою ____________________ </w:t>
      </w:r>
    </w:p>
    <w:p w:rsidR="00E974EB" w:rsidRDefault="00E974EB" w:rsidP="00E974EB">
      <w:pPr>
        <w:spacing w:after="0" w:line="240" w:lineRule="auto"/>
        <w:rPr>
          <w:szCs w:val="28"/>
        </w:rPr>
      </w:pPr>
      <w:r w:rsidRPr="00852504">
        <w:rPr>
          <w:szCs w:val="28"/>
        </w:rPr>
        <w:t>кількість балів                  _____________________</w:t>
      </w:r>
    </w:p>
    <w:p w:rsidR="00121F12" w:rsidRDefault="00121F12" w:rsidP="00E974EB">
      <w:pPr>
        <w:spacing w:after="0" w:line="240" w:lineRule="auto"/>
        <w:rPr>
          <w:szCs w:val="28"/>
        </w:rPr>
      </w:pPr>
    </w:p>
    <w:p w:rsidR="00121F12" w:rsidRPr="00852504" w:rsidRDefault="00121F12" w:rsidP="00E974EB">
      <w:pPr>
        <w:spacing w:after="0" w:line="240" w:lineRule="auto"/>
        <w:rPr>
          <w:szCs w:val="28"/>
        </w:rPr>
      </w:pPr>
    </w:p>
    <w:p w:rsidR="00E974EB" w:rsidRPr="008169FF" w:rsidRDefault="00E974EB" w:rsidP="00E974EB">
      <w:pPr>
        <w:spacing w:after="0" w:line="240" w:lineRule="auto"/>
        <w:rPr>
          <w:sz w:val="24"/>
          <w:szCs w:val="24"/>
        </w:rPr>
      </w:pPr>
      <w:r w:rsidRPr="00852504">
        <w:tab/>
      </w:r>
      <w:r w:rsidRPr="00852504">
        <w:tab/>
      </w:r>
      <w:r w:rsidRPr="00852504">
        <w:tab/>
      </w:r>
      <w:r w:rsidRPr="00852504">
        <w:tab/>
        <w:t xml:space="preserve">      </w:t>
      </w:r>
      <w:r w:rsidRPr="008169FF">
        <w:rPr>
          <w:sz w:val="24"/>
          <w:szCs w:val="24"/>
        </w:rPr>
        <w:t>(цифрами і словами)</w:t>
      </w:r>
    </w:p>
    <w:p w:rsidR="00E974EB" w:rsidRPr="00852504" w:rsidRDefault="00E974EB" w:rsidP="00E974EB">
      <w:pPr>
        <w:spacing w:after="0" w:line="240" w:lineRule="auto"/>
        <w:jc w:val="both"/>
      </w:pPr>
      <w:r w:rsidRPr="00852504">
        <w:rPr>
          <w:szCs w:val="28"/>
        </w:rPr>
        <w:t xml:space="preserve">за шкалою ECTS              _____________________       </w:t>
      </w:r>
    </w:p>
    <w:p w:rsidR="00E974EB" w:rsidRPr="00852504" w:rsidRDefault="00E974EB" w:rsidP="00E974EB">
      <w:pPr>
        <w:spacing w:after="0" w:line="240" w:lineRule="auto"/>
        <w:rPr>
          <w:szCs w:val="28"/>
        </w:rPr>
      </w:pPr>
    </w:p>
    <w:p w:rsidR="00E974EB" w:rsidRPr="00852504" w:rsidRDefault="00E974EB" w:rsidP="00E974EB">
      <w:pPr>
        <w:spacing w:after="0" w:line="240" w:lineRule="auto"/>
        <w:jc w:val="both"/>
      </w:pPr>
      <w:r w:rsidRPr="00852504">
        <w:t xml:space="preserve">Голова комісії із захисту звітів з практики ____________ ____________________________________________________________________ </w:t>
      </w:r>
    </w:p>
    <w:p w:rsidR="00E974EB" w:rsidRPr="00852504" w:rsidRDefault="00E974EB" w:rsidP="00E974EB">
      <w:pPr>
        <w:spacing w:after="0" w:line="240" w:lineRule="auto"/>
        <w:jc w:val="both"/>
        <w:rPr>
          <w:sz w:val="24"/>
          <w:szCs w:val="24"/>
        </w:rPr>
      </w:pPr>
      <w:r w:rsidRPr="00852504">
        <w:rPr>
          <w:sz w:val="24"/>
          <w:szCs w:val="24"/>
        </w:rPr>
        <w:t>(підпис) (ініціали та прізвище)</w:t>
      </w:r>
    </w:p>
    <w:p w:rsidR="00E974EB" w:rsidRPr="00852504" w:rsidRDefault="00E974EB" w:rsidP="00E974EB">
      <w:pPr>
        <w:rPr>
          <w:szCs w:val="28"/>
        </w:rPr>
      </w:pPr>
    </w:p>
    <w:p w:rsidR="00E974EB" w:rsidRPr="00852504" w:rsidRDefault="00E974EB" w:rsidP="00E974EB">
      <w:pPr>
        <w:rPr>
          <w:szCs w:val="28"/>
        </w:rPr>
      </w:pPr>
    </w:p>
    <w:p w:rsidR="00E974EB" w:rsidRPr="00852504" w:rsidRDefault="00E974EB" w:rsidP="00E974EB">
      <w:pPr>
        <w:rPr>
          <w:szCs w:val="28"/>
        </w:rPr>
      </w:pPr>
    </w:p>
    <w:p w:rsidR="00E974EB" w:rsidRPr="00852504" w:rsidRDefault="00E974EB" w:rsidP="00E974EB">
      <w:pPr>
        <w:rPr>
          <w:szCs w:val="28"/>
        </w:rPr>
      </w:pPr>
    </w:p>
    <w:p w:rsidR="00E974EB" w:rsidRPr="00852504" w:rsidRDefault="00E974EB" w:rsidP="00E974EB"/>
    <w:p w:rsidR="002C29A3" w:rsidRPr="00852504" w:rsidRDefault="002C29A3" w:rsidP="00626563">
      <w:pPr>
        <w:tabs>
          <w:tab w:val="left" w:pos="1177"/>
        </w:tabs>
        <w:spacing w:after="0" w:line="276" w:lineRule="auto"/>
        <w:ind w:left="20" w:right="20" w:firstLine="720"/>
        <w:jc w:val="both"/>
        <w:rPr>
          <w:rFonts w:eastAsia="Times New Roman" w:cs="Times New Roman"/>
          <w:szCs w:val="28"/>
          <w:lang w:eastAsia="uk-UA"/>
        </w:rPr>
      </w:pPr>
    </w:p>
    <w:sectPr w:rsidR="002C29A3" w:rsidRPr="00852504" w:rsidSect="004158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AB" w:rsidRDefault="006947AB" w:rsidP="00AD3056">
      <w:pPr>
        <w:spacing w:after="0" w:line="240" w:lineRule="auto"/>
      </w:pPr>
      <w:r>
        <w:separator/>
      </w:r>
    </w:p>
  </w:endnote>
  <w:endnote w:type="continuationSeparator" w:id="0">
    <w:p w:rsidR="006947AB" w:rsidRDefault="006947AB" w:rsidP="00AD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1E5" w:rsidRDefault="006C71E5" w:rsidP="00C666D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71E5" w:rsidRDefault="006C71E5" w:rsidP="00C666D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1E5" w:rsidRDefault="006C71E5" w:rsidP="00A716A2">
    <w:pPr>
      <w:pStyle w:val="a7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AB" w:rsidRDefault="006947AB" w:rsidP="00AD3056">
      <w:pPr>
        <w:spacing w:after="0" w:line="240" w:lineRule="auto"/>
      </w:pPr>
      <w:r>
        <w:separator/>
      </w:r>
    </w:p>
  </w:footnote>
  <w:footnote w:type="continuationSeparator" w:id="0">
    <w:p w:rsidR="006947AB" w:rsidRDefault="006947AB" w:rsidP="00AD3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1234B22A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 w15:restartNumberingAfterBreak="0">
    <w:nsid w:val="00000007"/>
    <w:multiLevelType w:val="multilevel"/>
    <w:tmpl w:val="2650327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15"/>
    <w:multiLevelType w:val="multilevel"/>
    <w:tmpl w:val="0000001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19"/>
    <w:multiLevelType w:val="multilevel"/>
    <w:tmpl w:val="00000018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1B"/>
    <w:multiLevelType w:val="multilevel"/>
    <w:tmpl w:val="0000001A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1D"/>
    <w:multiLevelType w:val="multilevel"/>
    <w:tmpl w:val="0000001C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F"/>
    <w:multiLevelType w:val="multilevel"/>
    <w:tmpl w:val="000000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61450E"/>
    <w:multiLevelType w:val="multilevel"/>
    <w:tmpl w:val="04D0D8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27F90"/>
    <w:multiLevelType w:val="hybridMultilevel"/>
    <w:tmpl w:val="F784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07A80"/>
    <w:multiLevelType w:val="multilevel"/>
    <w:tmpl w:val="35764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12D2A38"/>
    <w:multiLevelType w:val="hybridMultilevel"/>
    <w:tmpl w:val="22683B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E2CE18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F483F"/>
    <w:multiLevelType w:val="hybridMultilevel"/>
    <w:tmpl w:val="1C844184"/>
    <w:lvl w:ilvl="0" w:tplc="E230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F852E6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18CF7E68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1AD475D1"/>
    <w:multiLevelType w:val="hybridMultilevel"/>
    <w:tmpl w:val="29E8EC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DE2CE18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A004D"/>
    <w:multiLevelType w:val="hybridMultilevel"/>
    <w:tmpl w:val="9092DE9C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B32108"/>
    <w:multiLevelType w:val="hybridMultilevel"/>
    <w:tmpl w:val="17F43468"/>
    <w:lvl w:ilvl="0" w:tplc="0422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DA1AAE3A">
      <w:numFmt w:val="bullet"/>
      <w:lvlText w:val="-"/>
      <w:lvlJc w:val="left"/>
      <w:pPr>
        <w:ind w:left="21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 w15:restartNumberingAfterBreak="0">
    <w:nsid w:val="23E8291B"/>
    <w:multiLevelType w:val="hybridMultilevel"/>
    <w:tmpl w:val="4A064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2818C5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2993317E"/>
    <w:multiLevelType w:val="multilevel"/>
    <w:tmpl w:val="B3F8D8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6E5204"/>
    <w:multiLevelType w:val="multilevel"/>
    <w:tmpl w:val="ED161D4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F952753"/>
    <w:multiLevelType w:val="multilevel"/>
    <w:tmpl w:val="4F0E3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 w15:restartNumberingAfterBreak="0">
    <w:nsid w:val="35E37640"/>
    <w:multiLevelType w:val="hybridMultilevel"/>
    <w:tmpl w:val="7716EB74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6E630C"/>
    <w:multiLevelType w:val="multilevel"/>
    <w:tmpl w:val="0592F1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E19D9"/>
    <w:multiLevelType w:val="multilevel"/>
    <w:tmpl w:val="A5A4190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7" w15:restartNumberingAfterBreak="0">
    <w:nsid w:val="41D431C3"/>
    <w:multiLevelType w:val="multilevel"/>
    <w:tmpl w:val="74427B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F30BB4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4A7F32B2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4B4607D9"/>
    <w:multiLevelType w:val="hybridMultilevel"/>
    <w:tmpl w:val="994A340E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236AF"/>
    <w:multiLevelType w:val="hybridMultilevel"/>
    <w:tmpl w:val="0A56CF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D377C"/>
    <w:multiLevelType w:val="hybridMultilevel"/>
    <w:tmpl w:val="894A807A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496A0C"/>
    <w:multiLevelType w:val="hybridMultilevel"/>
    <w:tmpl w:val="A478FEBA"/>
    <w:lvl w:ilvl="0" w:tplc="D00605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D3074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 w15:restartNumberingAfterBreak="0">
    <w:nsid w:val="5CDD594B"/>
    <w:multiLevelType w:val="hybridMultilevel"/>
    <w:tmpl w:val="95964A30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8256BC"/>
    <w:multiLevelType w:val="hybridMultilevel"/>
    <w:tmpl w:val="DE40FEF8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5666"/>
    <w:multiLevelType w:val="hybridMultilevel"/>
    <w:tmpl w:val="FAE81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F6037"/>
    <w:multiLevelType w:val="hybridMultilevel"/>
    <w:tmpl w:val="B8DA2DD2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A6625"/>
    <w:multiLevelType w:val="hybridMultilevel"/>
    <w:tmpl w:val="AD96C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1AAE3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92FF4"/>
    <w:multiLevelType w:val="multilevel"/>
    <w:tmpl w:val="E298612E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1" w15:restartNumberingAfterBreak="0">
    <w:nsid w:val="78604962"/>
    <w:multiLevelType w:val="hybridMultilevel"/>
    <w:tmpl w:val="89867402"/>
    <w:lvl w:ilvl="0" w:tplc="CEC4C5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84F7C"/>
    <w:multiLevelType w:val="multilevel"/>
    <w:tmpl w:val="FAE81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26"/>
  </w:num>
  <w:num w:numId="5">
    <w:abstractNumId w:val="18"/>
  </w:num>
  <w:num w:numId="6">
    <w:abstractNumId w:val="36"/>
  </w:num>
  <w:num w:numId="7">
    <w:abstractNumId w:val="2"/>
  </w:num>
  <w:num w:numId="8">
    <w:abstractNumId w:val="10"/>
  </w:num>
  <w:num w:numId="9">
    <w:abstractNumId w:val="12"/>
  </w:num>
  <w:num w:numId="10">
    <w:abstractNumId w:val="31"/>
  </w:num>
  <w:num w:numId="11">
    <w:abstractNumId w:val="40"/>
  </w:num>
  <w:num w:numId="12">
    <w:abstractNumId w:val="14"/>
  </w:num>
  <w:num w:numId="13">
    <w:abstractNumId w:val="34"/>
  </w:num>
  <w:num w:numId="14">
    <w:abstractNumId w:val="15"/>
  </w:num>
  <w:num w:numId="15">
    <w:abstractNumId w:val="20"/>
  </w:num>
  <w:num w:numId="16">
    <w:abstractNumId w:val="32"/>
  </w:num>
  <w:num w:numId="17">
    <w:abstractNumId w:val="24"/>
  </w:num>
  <w:num w:numId="18">
    <w:abstractNumId w:val="16"/>
  </w:num>
  <w:num w:numId="19">
    <w:abstractNumId w:val="38"/>
  </w:num>
  <w:num w:numId="20">
    <w:abstractNumId w:val="30"/>
  </w:num>
  <w:num w:numId="21">
    <w:abstractNumId w:val="17"/>
  </w:num>
  <w:num w:numId="22">
    <w:abstractNumId w:val="35"/>
  </w:num>
  <w:num w:numId="23">
    <w:abstractNumId w:val="3"/>
  </w:num>
  <w:num w:numId="24">
    <w:abstractNumId w:val="19"/>
  </w:num>
  <w:num w:numId="25">
    <w:abstractNumId w:val="39"/>
  </w:num>
  <w:num w:numId="26">
    <w:abstractNumId w:val="29"/>
  </w:num>
  <w:num w:numId="27">
    <w:abstractNumId w:val="28"/>
  </w:num>
  <w:num w:numId="28">
    <w:abstractNumId w:val="37"/>
  </w:num>
  <w:num w:numId="29">
    <w:abstractNumId w:val="11"/>
  </w:num>
  <w:num w:numId="30">
    <w:abstractNumId w:val="41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21"/>
  </w:num>
  <w:num w:numId="37">
    <w:abstractNumId w:val="22"/>
  </w:num>
  <w:num w:numId="38">
    <w:abstractNumId w:val="42"/>
  </w:num>
  <w:num w:numId="39">
    <w:abstractNumId w:val="9"/>
  </w:num>
  <w:num w:numId="40">
    <w:abstractNumId w:val="13"/>
  </w:num>
  <w:num w:numId="41">
    <w:abstractNumId w:val="25"/>
  </w:num>
  <w:num w:numId="42">
    <w:abstractNumId w:val="3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38"/>
    <w:rsid w:val="00006913"/>
    <w:rsid w:val="00007C6B"/>
    <w:rsid w:val="00012484"/>
    <w:rsid w:val="00034290"/>
    <w:rsid w:val="000411B8"/>
    <w:rsid w:val="00047B39"/>
    <w:rsid w:val="00084F3F"/>
    <w:rsid w:val="00094797"/>
    <w:rsid w:val="000A22D2"/>
    <w:rsid w:val="000A29B1"/>
    <w:rsid w:val="000D70D4"/>
    <w:rsid w:val="00101CBC"/>
    <w:rsid w:val="00102878"/>
    <w:rsid w:val="0011239C"/>
    <w:rsid w:val="001153AC"/>
    <w:rsid w:val="00121F12"/>
    <w:rsid w:val="00127058"/>
    <w:rsid w:val="001511F4"/>
    <w:rsid w:val="00154E67"/>
    <w:rsid w:val="00196491"/>
    <w:rsid w:val="001B6838"/>
    <w:rsid w:val="001C20A0"/>
    <w:rsid w:val="001D18DA"/>
    <w:rsid w:val="001D22FA"/>
    <w:rsid w:val="001E7E91"/>
    <w:rsid w:val="001F0571"/>
    <w:rsid w:val="001F68AB"/>
    <w:rsid w:val="0020200D"/>
    <w:rsid w:val="002037A8"/>
    <w:rsid w:val="00217E3D"/>
    <w:rsid w:val="00244162"/>
    <w:rsid w:val="00244AC2"/>
    <w:rsid w:val="0026074A"/>
    <w:rsid w:val="00277A5B"/>
    <w:rsid w:val="00295242"/>
    <w:rsid w:val="002A5008"/>
    <w:rsid w:val="002B4A9C"/>
    <w:rsid w:val="002B680A"/>
    <w:rsid w:val="002C29A3"/>
    <w:rsid w:val="002C2E9E"/>
    <w:rsid w:val="002C5D81"/>
    <w:rsid w:val="002E1C84"/>
    <w:rsid w:val="002E756A"/>
    <w:rsid w:val="002F0338"/>
    <w:rsid w:val="00350B8D"/>
    <w:rsid w:val="00367E39"/>
    <w:rsid w:val="00373D75"/>
    <w:rsid w:val="003926D2"/>
    <w:rsid w:val="0039606E"/>
    <w:rsid w:val="003B4E1E"/>
    <w:rsid w:val="003C3486"/>
    <w:rsid w:val="003F1E8C"/>
    <w:rsid w:val="003F2396"/>
    <w:rsid w:val="00405EA7"/>
    <w:rsid w:val="0040608D"/>
    <w:rsid w:val="00415808"/>
    <w:rsid w:val="00462FD4"/>
    <w:rsid w:val="004715F3"/>
    <w:rsid w:val="004810AD"/>
    <w:rsid w:val="0049641E"/>
    <w:rsid w:val="004A1663"/>
    <w:rsid w:val="004A30E4"/>
    <w:rsid w:val="004C7EC4"/>
    <w:rsid w:val="004F2472"/>
    <w:rsid w:val="00526A27"/>
    <w:rsid w:val="0054381D"/>
    <w:rsid w:val="00545711"/>
    <w:rsid w:val="00545A34"/>
    <w:rsid w:val="00556017"/>
    <w:rsid w:val="0057221A"/>
    <w:rsid w:val="005C09CD"/>
    <w:rsid w:val="005D221D"/>
    <w:rsid w:val="005D59A0"/>
    <w:rsid w:val="00602A42"/>
    <w:rsid w:val="00626563"/>
    <w:rsid w:val="00642FBB"/>
    <w:rsid w:val="00661C81"/>
    <w:rsid w:val="00671D12"/>
    <w:rsid w:val="00675E61"/>
    <w:rsid w:val="0067643D"/>
    <w:rsid w:val="00694679"/>
    <w:rsid w:val="006947AB"/>
    <w:rsid w:val="006B43E8"/>
    <w:rsid w:val="006C3972"/>
    <w:rsid w:val="006C71E5"/>
    <w:rsid w:val="006E2E21"/>
    <w:rsid w:val="006F1980"/>
    <w:rsid w:val="006F474D"/>
    <w:rsid w:val="007115CA"/>
    <w:rsid w:val="0071190E"/>
    <w:rsid w:val="0073468D"/>
    <w:rsid w:val="00746623"/>
    <w:rsid w:val="00751B31"/>
    <w:rsid w:val="00757FBE"/>
    <w:rsid w:val="0076732F"/>
    <w:rsid w:val="00791E77"/>
    <w:rsid w:val="007938EE"/>
    <w:rsid w:val="007A606A"/>
    <w:rsid w:val="007B4027"/>
    <w:rsid w:val="007C099D"/>
    <w:rsid w:val="007C2C2B"/>
    <w:rsid w:val="007E147F"/>
    <w:rsid w:val="007E633A"/>
    <w:rsid w:val="007E7460"/>
    <w:rsid w:val="007F0703"/>
    <w:rsid w:val="00801798"/>
    <w:rsid w:val="008169FF"/>
    <w:rsid w:val="00825345"/>
    <w:rsid w:val="0084181C"/>
    <w:rsid w:val="00852504"/>
    <w:rsid w:val="00856D98"/>
    <w:rsid w:val="00895CF7"/>
    <w:rsid w:val="008A4C60"/>
    <w:rsid w:val="008A5687"/>
    <w:rsid w:val="008C7E56"/>
    <w:rsid w:val="008E4571"/>
    <w:rsid w:val="008E6DE6"/>
    <w:rsid w:val="009029C7"/>
    <w:rsid w:val="00905C34"/>
    <w:rsid w:val="00911697"/>
    <w:rsid w:val="0092198D"/>
    <w:rsid w:val="00962FF5"/>
    <w:rsid w:val="0097772E"/>
    <w:rsid w:val="00980296"/>
    <w:rsid w:val="00997DB1"/>
    <w:rsid w:val="009A7BC4"/>
    <w:rsid w:val="009B0AB3"/>
    <w:rsid w:val="009D2224"/>
    <w:rsid w:val="009D2CC0"/>
    <w:rsid w:val="009D65E6"/>
    <w:rsid w:val="00A200A7"/>
    <w:rsid w:val="00A2638D"/>
    <w:rsid w:val="00A30C0F"/>
    <w:rsid w:val="00A44520"/>
    <w:rsid w:val="00A52011"/>
    <w:rsid w:val="00A716A2"/>
    <w:rsid w:val="00A87BF9"/>
    <w:rsid w:val="00AB5BDE"/>
    <w:rsid w:val="00AD3056"/>
    <w:rsid w:val="00AD7FC4"/>
    <w:rsid w:val="00AE4DE8"/>
    <w:rsid w:val="00AF1E30"/>
    <w:rsid w:val="00AF37DC"/>
    <w:rsid w:val="00AF3A0E"/>
    <w:rsid w:val="00B018A2"/>
    <w:rsid w:val="00B3276E"/>
    <w:rsid w:val="00B43F4F"/>
    <w:rsid w:val="00B60067"/>
    <w:rsid w:val="00B604CC"/>
    <w:rsid w:val="00B61250"/>
    <w:rsid w:val="00B67B95"/>
    <w:rsid w:val="00B72C47"/>
    <w:rsid w:val="00B74D24"/>
    <w:rsid w:val="00B8161C"/>
    <w:rsid w:val="00B86801"/>
    <w:rsid w:val="00B92955"/>
    <w:rsid w:val="00B96538"/>
    <w:rsid w:val="00BC2CF3"/>
    <w:rsid w:val="00BD1475"/>
    <w:rsid w:val="00BD6578"/>
    <w:rsid w:val="00BE3E39"/>
    <w:rsid w:val="00BE6CF8"/>
    <w:rsid w:val="00C0433F"/>
    <w:rsid w:val="00C11E6F"/>
    <w:rsid w:val="00C1409C"/>
    <w:rsid w:val="00C37955"/>
    <w:rsid w:val="00C666DA"/>
    <w:rsid w:val="00C81E26"/>
    <w:rsid w:val="00CB74CC"/>
    <w:rsid w:val="00D07246"/>
    <w:rsid w:val="00D106C9"/>
    <w:rsid w:val="00D30B1E"/>
    <w:rsid w:val="00D31150"/>
    <w:rsid w:val="00D6354C"/>
    <w:rsid w:val="00D7430A"/>
    <w:rsid w:val="00DA6CE3"/>
    <w:rsid w:val="00DC1CC1"/>
    <w:rsid w:val="00DC4DBD"/>
    <w:rsid w:val="00DC5EBC"/>
    <w:rsid w:val="00DF7B04"/>
    <w:rsid w:val="00DF7E2D"/>
    <w:rsid w:val="00E15C22"/>
    <w:rsid w:val="00E23C7A"/>
    <w:rsid w:val="00E402DC"/>
    <w:rsid w:val="00E712DA"/>
    <w:rsid w:val="00E71FB9"/>
    <w:rsid w:val="00E74821"/>
    <w:rsid w:val="00E854CF"/>
    <w:rsid w:val="00E92878"/>
    <w:rsid w:val="00E95138"/>
    <w:rsid w:val="00E974EB"/>
    <w:rsid w:val="00EB3423"/>
    <w:rsid w:val="00EB7E43"/>
    <w:rsid w:val="00EC2694"/>
    <w:rsid w:val="00EC440D"/>
    <w:rsid w:val="00EC5919"/>
    <w:rsid w:val="00EF231C"/>
    <w:rsid w:val="00F150AB"/>
    <w:rsid w:val="00F27CCF"/>
    <w:rsid w:val="00F344A4"/>
    <w:rsid w:val="00F45D88"/>
    <w:rsid w:val="00F7299B"/>
    <w:rsid w:val="00F93973"/>
    <w:rsid w:val="00FA725C"/>
    <w:rsid w:val="00FC4411"/>
    <w:rsid w:val="00FC5946"/>
    <w:rsid w:val="00FC7CF0"/>
    <w:rsid w:val="00FD4B20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6E90"/>
  <w15:chartTrackingRefBased/>
  <w15:docId w15:val="{4522C133-568E-4AF7-8DCC-66E87DE6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224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22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2224"/>
    <w:pPr>
      <w:ind w:left="720"/>
      <w:contextualSpacing/>
    </w:pPr>
  </w:style>
  <w:style w:type="character" w:customStyle="1" w:styleId="11">
    <w:name w:val="Колонтитул + 11"/>
    <w:aliases w:val="5 pt"/>
    <w:basedOn w:val="a0"/>
    <w:uiPriority w:val="99"/>
    <w:rsid w:val="00B96538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AD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056"/>
    <w:rPr>
      <w:rFonts w:ascii="Times New Roman" w:hAnsi="Times New Roman"/>
      <w:sz w:val="28"/>
      <w:lang w:val="uk-UA"/>
    </w:rPr>
  </w:style>
  <w:style w:type="paragraph" w:styleId="a7">
    <w:name w:val="footer"/>
    <w:basedOn w:val="a"/>
    <w:link w:val="a8"/>
    <w:uiPriority w:val="99"/>
    <w:unhideWhenUsed/>
    <w:rsid w:val="00AD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056"/>
    <w:rPr>
      <w:rFonts w:ascii="Times New Roman" w:hAnsi="Times New Roman"/>
      <w:sz w:val="28"/>
      <w:lang w:val="uk-UA"/>
    </w:rPr>
  </w:style>
  <w:style w:type="character" w:styleId="a9">
    <w:name w:val="page number"/>
    <w:basedOn w:val="a0"/>
    <w:rsid w:val="00E974EB"/>
  </w:style>
  <w:style w:type="paragraph" w:styleId="aa">
    <w:name w:val="Balloon Text"/>
    <w:basedOn w:val="a"/>
    <w:link w:val="ab"/>
    <w:uiPriority w:val="99"/>
    <w:semiHidden/>
    <w:unhideWhenUsed/>
    <w:rsid w:val="000A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29B1"/>
    <w:rPr>
      <w:rFonts w:ascii="Segoe UI" w:hAnsi="Segoe UI" w:cs="Segoe UI"/>
      <w:sz w:val="18"/>
      <w:szCs w:val="18"/>
      <w:lang w:val="uk-UA"/>
    </w:rPr>
  </w:style>
  <w:style w:type="paragraph" w:customStyle="1" w:styleId="docdata">
    <w:name w:val="docdata"/>
    <w:aliases w:val="docy,v5,2128,baiaagaaboqcaaadiqyaaawxbgaaaaaaaaaaaaaaaaaaaaaaaaaaaaaaaaaaaaaaaaaaaaaaaaaaaaaaaaaaaaaaaaaaaaaaaaaaaaaaaaaaaaaaaaaaaaaaaaaaaaaaaaaaaaaaaaaaaaaaaaaaaaaaaaaaaaaaaaaaaaaaaaaaaaaaaaaaaaaaaaaaaaaaaaaaaaaaaaaaaaaaaaaaaaaaaaaaaaaaaaaaaaaa"/>
    <w:basedOn w:val="a"/>
    <w:rsid w:val="002C5D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55A5-677A-4713-920B-26B50385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08</Words>
  <Characters>245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дід Анна</dc:creator>
  <cp:keywords/>
  <dc:description/>
  <cp:lastModifiedBy>Глуходід Анна</cp:lastModifiedBy>
  <cp:revision>24</cp:revision>
  <cp:lastPrinted>2024-06-25T13:28:00Z</cp:lastPrinted>
  <dcterms:created xsi:type="dcterms:W3CDTF">2024-10-20T08:55:00Z</dcterms:created>
  <dcterms:modified xsi:type="dcterms:W3CDTF">2024-10-20T09:10:00Z</dcterms:modified>
</cp:coreProperties>
</file>